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序全译</w:t>
      </w:r>
    </w:p>
    <w:p>
      <w:r>
        <w:rPr>
          <w:rFonts w:ascii="宋体" w:hAnsi="宋体" w:eastAsia="宋体"/>
          <w:sz w:val="24"/>
        </w:rPr>
        <w:t>（汉）刘向原著；李华年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序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原著；李华年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序(学科: 译文) 笔记(地点: 中国 年代: 两汉时代 学科: 选集) 史料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57.html</w:t>
      </w:r>
    </w:p>
    <w:p>
      <w:r>
        <w:t>更多相关图书推荐：https://www.jiaokey.com</w:t>
      </w:r>
    </w:p>
    <w:p>
      <w:r>
        <w:t>（汉）刘向原著；李华年译注 其他作品：https://www.jiaokey.com/tag/（汉）刘向原著；李华年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序(学科: 译文) 笔记(地点: 中国 年代: 两汉时代 学科: 选集) 史料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